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F823DBD" w:rsidR="00A535CA" w:rsidRDefault="00D318B9" w:rsidP="00A535CA">
      <w:pPr>
        <w:pStyle w:val="Heading2"/>
      </w:pPr>
      <w:r>
        <w:t>40080</w:t>
      </w:r>
      <w:r w:rsidR="00A535CA">
        <w:t xml:space="preserve"> – </w:t>
      </w:r>
      <w:r>
        <w:t xml:space="preserve">Land North Of Hinxton Court 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A0444D5" w:rsidR="00BB462F" w:rsidRDefault="00201CA6" w:rsidP="00E618A9">
      <w:pPr>
        <w:pStyle w:val="ListParagraph"/>
        <w:numPr>
          <w:ilvl w:val="0"/>
          <w:numId w:val="3"/>
        </w:numPr>
      </w:pPr>
      <w:r>
        <w:t>Ecology studies</w:t>
      </w:r>
    </w:p>
    <w:p w14:paraId="6B2A98CB" w14:textId="558DA5AC" w:rsidR="00201CA6" w:rsidRDefault="00201CA6" w:rsidP="00E618A9">
      <w:pPr>
        <w:pStyle w:val="ListParagraph"/>
        <w:numPr>
          <w:ilvl w:val="0"/>
          <w:numId w:val="3"/>
        </w:numPr>
      </w:pPr>
      <w:r>
        <w:t>Supporting letter and summary of updat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8D8FD1D" w:rsidR="121C2751" w:rsidRDefault="00515F4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15F43">
        <w:rPr>
          <w:rFonts w:eastAsiaTheme="minorEastAsia" w:cs="Arial"/>
          <w:szCs w:val="24"/>
        </w:rPr>
        <w:t>Issues &amp;amp; Options 2020 representation</w:t>
      </w:r>
    </w:p>
    <w:p w14:paraId="439076A7" w14:textId="27E7239A" w:rsidR="00515F4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Site Location Plan.pdf</w:t>
      </w:r>
    </w:p>
    <w:p w14:paraId="61DA2EA6" w14:textId="03A6EB33" w:rsidR="00D9179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Landowner Evidence of Support for Submission_Redacted</w:t>
      </w:r>
    </w:p>
    <w:p w14:paraId="631D2968" w14:textId="1FAB01FE" w:rsidR="00D91793" w:rsidRPr="00515F4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Covering Letter_Redacted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EC47CDD" w:rsidR="121C2751" w:rsidRDefault="00D318B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Letter confirming site remains available</w:t>
      </w:r>
    </w:p>
    <w:p w14:paraId="1BFE18A1" w14:textId="3DF89D94" w:rsidR="00A535CA" w:rsidRDefault="00B52B16" w:rsidP="00B52B16">
      <w:pPr>
        <w:pStyle w:val="Heading3"/>
      </w:pPr>
      <w:r>
        <w:t>Email – 28-02-2024</w:t>
      </w:r>
    </w:p>
    <w:p w14:paraId="7EB0D6BF" w14:textId="38EA8E3B" w:rsidR="00B52B16" w:rsidRDefault="00B52B16" w:rsidP="00050806">
      <w:pPr>
        <w:pStyle w:val="ListParagraph"/>
        <w:numPr>
          <w:ilvl w:val="0"/>
          <w:numId w:val="1"/>
        </w:numPr>
      </w:pPr>
      <w:r>
        <w:t>Email from landowner requesting all future correspondence to be sent directly to them rather than consultant</w:t>
      </w:r>
    </w:p>
    <w:p w14:paraId="734D277E" w14:textId="23E260F1" w:rsidR="00B52B16" w:rsidRDefault="00200653" w:rsidP="00200653">
      <w:pPr>
        <w:pStyle w:val="Heading3"/>
      </w:pPr>
      <w:r>
        <w:t>Documents submitted as part of Draft Local Plan Consultation (December 2025 – January 2026)</w:t>
      </w:r>
    </w:p>
    <w:p w14:paraId="2D5B1271" w14:textId="16B08EA3" w:rsidR="00200653" w:rsidRDefault="004638E5" w:rsidP="00050806">
      <w:pPr>
        <w:pStyle w:val="ListParagraph"/>
        <w:numPr>
          <w:ilvl w:val="0"/>
          <w:numId w:val="1"/>
        </w:numPr>
      </w:pPr>
      <w:r>
        <w:t>DLP_Supporting_Letter_redacted</w:t>
      </w:r>
    </w:p>
    <w:p w14:paraId="787E3F6B" w14:textId="34F6166D" w:rsidR="00175BD9" w:rsidRDefault="00F122AB" w:rsidP="00050806">
      <w:pPr>
        <w:pStyle w:val="ListParagraph"/>
        <w:numPr>
          <w:ilvl w:val="0"/>
          <w:numId w:val="1"/>
        </w:numPr>
      </w:pPr>
      <w:r>
        <w:t>DLP_</w:t>
      </w:r>
      <w:r w:rsidR="00F37036" w:rsidRPr="00F37036">
        <w:t>Protected</w:t>
      </w:r>
      <w:r>
        <w:t>_</w:t>
      </w:r>
      <w:r w:rsidR="00F37036" w:rsidRPr="00F37036">
        <w:t>Specie</w:t>
      </w:r>
      <w:r>
        <w:t>s_</w:t>
      </w:r>
      <w:r w:rsidR="00F37036" w:rsidRPr="00F37036">
        <w:t>Survey</w:t>
      </w:r>
    </w:p>
    <w:p w14:paraId="3171386D" w14:textId="62094EC4" w:rsidR="00296F74" w:rsidRDefault="00F122AB" w:rsidP="00050806">
      <w:pPr>
        <w:pStyle w:val="ListParagraph"/>
        <w:numPr>
          <w:ilvl w:val="0"/>
          <w:numId w:val="1"/>
        </w:numPr>
      </w:pPr>
      <w:r>
        <w:t>DLP_</w:t>
      </w:r>
      <w:r w:rsidR="004638E5">
        <w:t>Supporting_Ecology_Letter_Redacted</w:t>
      </w:r>
    </w:p>
    <w:p w14:paraId="48DBFDDD" w14:textId="67BD0D25" w:rsidR="004638E5" w:rsidRPr="00A535CA" w:rsidRDefault="00201CA6" w:rsidP="00050806">
      <w:pPr>
        <w:pStyle w:val="ListParagraph"/>
        <w:numPr>
          <w:ilvl w:val="0"/>
          <w:numId w:val="1"/>
        </w:numPr>
      </w:pPr>
      <w:r>
        <w:t>DLP_Update_Summary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DA0B" w14:textId="77777777" w:rsidR="00C80A4A" w:rsidRDefault="00C80A4A" w:rsidP="00B03CB7">
      <w:pPr>
        <w:spacing w:after="0" w:line="240" w:lineRule="auto"/>
      </w:pPr>
      <w:r>
        <w:separator/>
      </w:r>
    </w:p>
  </w:endnote>
  <w:endnote w:type="continuationSeparator" w:id="0">
    <w:p w14:paraId="1CE0632B" w14:textId="77777777" w:rsidR="00C80A4A" w:rsidRDefault="00C80A4A" w:rsidP="00B03CB7">
      <w:pPr>
        <w:spacing w:after="0" w:line="240" w:lineRule="auto"/>
      </w:pPr>
      <w:r>
        <w:continuationSeparator/>
      </w:r>
    </w:p>
  </w:endnote>
  <w:endnote w:type="continuationNotice" w:id="1">
    <w:p w14:paraId="7E067760" w14:textId="77777777" w:rsidR="00C80A4A" w:rsidRDefault="00C80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4C69" w14:textId="77777777" w:rsidR="00C80A4A" w:rsidRDefault="00C80A4A" w:rsidP="00B03CB7">
      <w:pPr>
        <w:spacing w:after="0" w:line="240" w:lineRule="auto"/>
      </w:pPr>
      <w:r>
        <w:separator/>
      </w:r>
    </w:p>
  </w:footnote>
  <w:footnote w:type="continuationSeparator" w:id="0">
    <w:p w14:paraId="5EDE846A" w14:textId="77777777" w:rsidR="00C80A4A" w:rsidRDefault="00C80A4A" w:rsidP="00B03CB7">
      <w:pPr>
        <w:spacing w:after="0" w:line="240" w:lineRule="auto"/>
      </w:pPr>
      <w:r>
        <w:continuationSeparator/>
      </w:r>
    </w:p>
  </w:footnote>
  <w:footnote w:type="continuationNotice" w:id="1">
    <w:p w14:paraId="7D4AC212" w14:textId="77777777" w:rsidR="00C80A4A" w:rsidRDefault="00C80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7A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8266">
    <w:abstractNumId w:val="0"/>
  </w:num>
  <w:num w:numId="2" w16cid:durableId="644430284">
    <w:abstractNumId w:val="1"/>
  </w:num>
  <w:num w:numId="3" w16cid:durableId="205673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50806"/>
    <w:rsid w:val="00054F23"/>
    <w:rsid w:val="000C2D49"/>
    <w:rsid w:val="000C2E4E"/>
    <w:rsid w:val="000C693A"/>
    <w:rsid w:val="00102104"/>
    <w:rsid w:val="001067DA"/>
    <w:rsid w:val="00175BD9"/>
    <w:rsid w:val="001B0FAE"/>
    <w:rsid w:val="001B1ABE"/>
    <w:rsid w:val="001B31CE"/>
    <w:rsid w:val="001C0C3D"/>
    <w:rsid w:val="001F4D16"/>
    <w:rsid w:val="001F72A5"/>
    <w:rsid w:val="00200653"/>
    <w:rsid w:val="00201CA6"/>
    <w:rsid w:val="0021178D"/>
    <w:rsid w:val="00226D8D"/>
    <w:rsid w:val="00243CBD"/>
    <w:rsid w:val="00285620"/>
    <w:rsid w:val="00296F74"/>
    <w:rsid w:val="002A2C28"/>
    <w:rsid w:val="002F52BC"/>
    <w:rsid w:val="00386E06"/>
    <w:rsid w:val="003A1404"/>
    <w:rsid w:val="003D45A4"/>
    <w:rsid w:val="003D5DBA"/>
    <w:rsid w:val="003F279F"/>
    <w:rsid w:val="004129C9"/>
    <w:rsid w:val="004638E5"/>
    <w:rsid w:val="0049020C"/>
    <w:rsid w:val="004F1962"/>
    <w:rsid w:val="004F43E0"/>
    <w:rsid w:val="00515F43"/>
    <w:rsid w:val="005A3BA8"/>
    <w:rsid w:val="005D5060"/>
    <w:rsid w:val="005E52E3"/>
    <w:rsid w:val="00677AEF"/>
    <w:rsid w:val="006969DE"/>
    <w:rsid w:val="006A2CD5"/>
    <w:rsid w:val="006C0605"/>
    <w:rsid w:val="00710A9B"/>
    <w:rsid w:val="00763A87"/>
    <w:rsid w:val="00783D39"/>
    <w:rsid w:val="0078574A"/>
    <w:rsid w:val="007B3183"/>
    <w:rsid w:val="0088335C"/>
    <w:rsid w:val="009061B9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2B16"/>
    <w:rsid w:val="00B54D4A"/>
    <w:rsid w:val="00BB462F"/>
    <w:rsid w:val="00C64DCC"/>
    <w:rsid w:val="00C80A4A"/>
    <w:rsid w:val="00CC67BE"/>
    <w:rsid w:val="00D318B9"/>
    <w:rsid w:val="00D54DDC"/>
    <w:rsid w:val="00D91793"/>
    <w:rsid w:val="00DC4A4F"/>
    <w:rsid w:val="00E41394"/>
    <w:rsid w:val="00E618A9"/>
    <w:rsid w:val="00E65219"/>
    <w:rsid w:val="00EA630E"/>
    <w:rsid w:val="00F122AB"/>
    <w:rsid w:val="00F37036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021C-581A-46BF-95E6-F5ED19BCE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1</cp:revision>
  <dcterms:created xsi:type="dcterms:W3CDTF">2026-01-20T16:02:00Z</dcterms:created>
  <dcterms:modified xsi:type="dcterms:W3CDTF">2026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